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589D38C" w:rsidR="0031261D" w:rsidRPr="00466028" w:rsidRDefault="002B60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9, 2024 - May 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C9CB86C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296D753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D8A63F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2419C57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E78A815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DA4A5C5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488076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4FA4164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1E0F00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19EA2AB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C4E6CD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41F9846" w:rsidR="00500DEF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9853C0A" w:rsidR="00466028" w:rsidRPr="00466028" w:rsidRDefault="002B60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D5D9C6E" w:rsidR="00500DEF" w:rsidRPr="00466028" w:rsidRDefault="002B60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60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60A0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